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23E48" w14:textId="6AAC8E0D" w:rsidR="00D12335" w:rsidRDefault="00611A1F" w:rsidP="009F7201">
      <w:r>
        <w:rPr>
          <w:noProof/>
        </w:rPr>
        <w:drawing>
          <wp:inline distT="0" distB="0" distL="0" distR="0" wp14:anchorId="3A301470" wp14:editId="090CA771">
            <wp:extent cx="9525" cy="95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lear-495a83e08fc8e5d7569efe6339a1228ee08292fa1f2bee8e0be6532990cb3852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DCB3" w14:textId="439FF5FC" w:rsidR="00D12335" w:rsidRDefault="00D70287" w:rsidP="00D12335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1967C8" wp14:editId="2176EE6D">
                <wp:simplePos x="0" y="0"/>
                <wp:positionH relativeFrom="margin">
                  <wp:align>left</wp:align>
                </wp:positionH>
                <wp:positionV relativeFrom="paragraph">
                  <wp:posOffset>203925</wp:posOffset>
                </wp:positionV>
                <wp:extent cx="3592286" cy="1235529"/>
                <wp:effectExtent l="0" t="0" r="2730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286" cy="1235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36CE" w14:textId="00B7CB6F" w:rsidR="00516E0A" w:rsidRPr="00CC7E78" w:rsidRDefault="00CC7E78" w:rsidP="00516E0A">
                            <w:pPr>
                              <w:spacing w:line="240" w:lineRule="auto"/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</w:pPr>
                            <w:r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>So,</w:t>
                            </w:r>
                            <w:r w:rsidR="00516E0A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 xml:space="preserve"> the Ocean isn’t </w:t>
                            </w:r>
                            <w:r w:rsidR="00DE5D39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>e</w:t>
                            </w:r>
                            <w:r w:rsidR="00516E0A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 xml:space="preserve">xactly </w:t>
                            </w:r>
                            <w:r w:rsidR="00DE5D39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>c</w:t>
                            </w:r>
                            <w:r w:rsidR="00516E0A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>lean,</w:t>
                            </w:r>
                            <w:r w:rsidR="00E321A0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 xml:space="preserve"> t</w:t>
                            </w:r>
                            <w:r w:rsidR="00516E0A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 xml:space="preserve">here’s </w:t>
                            </w:r>
                            <w:r w:rsidR="00E321A0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>pollutants</w:t>
                            </w:r>
                            <w:r w:rsidR="00E321A0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E0A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>and other harmful biproducts floating around.</w:t>
                            </w:r>
                            <w:r w:rsidR="00DE5D39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E0A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 xml:space="preserve">That’s why here at </w:t>
                            </w:r>
                            <w:r w:rsidR="00DE5D39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>H</w:t>
                            </w:r>
                            <w:r w:rsidR="00516E0A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>idden Biology</w:t>
                            </w:r>
                            <w:r w:rsidR="00DE5D39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>,</w:t>
                            </w:r>
                            <w:r w:rsidR="00516E0A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 xml:space="preserve"> we strive to make the ocean a cleaner place. Help us do that Friday </w:t>
                            </w:r>
                            <w:r w:rsidR="00E321A0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 xml:space="preserve">Oct 8, </w:t>
                            </w:r>
                            <w:r w:rsidR="00516E0A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 xml:space="preserve">at the </w:t>
                            </w:r>
                            <w:r w:rsidR="00E321A0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 xml:space="preserve">Audubon </w:t>
                            </w:r>
                            <w:r w:rsidR="00516E0A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>Aquarium</w:t>
                            </w:r>
                            <w:r w:rsidR="00E321A0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 xml:space="preserve"> between the times of 6:30 and 8 PM</w:t>
                            </w:r>
                            <w:r w:rsidR="00DE5D39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>,</w:t>
                            </w:r>
                            <w:r w:rsidR="00516E0A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21A0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>where</w:t>
                            </w:r>
                            <w:r w:rsidR="00516E0A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 xml:space="preserve"> we’ll have free food</w:t>
                            </w:r>
                            <w:r w:rsidR="00DE5D39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516E0A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>drinks along with a speech given by a</w:t>
                            </w:r>
                            <w:r w:rsidR="00E321A0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>n</w:t>
                            </w:r>
                            <w:r w:rsidR="00516E0A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21A0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>award-winning</w:t>
                            </w:r>
                            <w:r w:rsidR="00516E0A"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 xml:space="preserve"> marine biologist.</w:t>
                            </w:r>
                          </w:p>
                          <w:p w14:paraId="2ECD0651" w14:textId="27974909" w:rsidR="00E321A0" w:rsidRPr="00CC7E78" w:rsidRDefault="00E321A0" w:rsidP="00516E0A">
                            <w:pPr>
                              <w:spacing w:line="240" w:lineRule="auto"/>
                              <w:rPr>
                                <w:rFonts w:ascii="Abadi Extra Light" w:hAnsi="Abadi Extra Light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CC7E78">
                              <w:rPr>
                                <w:rFonts w:ascii="Abadi Extra Light" w:hAnsi="Abadi Extra Light"/>
                                <w:i/>
                                <w:iCs/>
                                <w:sz w:val="12"/>
                                <w:szCs w:val="12"/>
                              </w:rPr>
                              <w:t>Must be 21 to drink and have valid ID.</w:t>
                            </w:r>
                          </w:p>
                          <w:p w14:paraId="2E65B5B9" w14:textId="77777777" w:rsidR="00516E0A" w:rsidRPr="00CC7E78" w:rsidRDefault="00516E0A" w:rsidP="00516E0A">
                            <w:pPr>
                              <w:spacing w:line="240" w:lineRule="auto"/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</w:pPr>
                          </w:p>
                          <w:p w14:paraId="25A3FB4A" w14:textId="77777777" w:rsidR="00516E0A" w:rsidRPr="00CC7E78" w:rsidRDefault="00516E0A" w:rsidP="00516E0A">
                            <w:pPr>
                              <w:spacing w:line="240" w:lineRule="auto"/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</w:pPr>
                          </w:p>
                          <w:p w14:paraId="2E05EC69" w14:textId="741B6E0A" w:rsidR="00516E0A" w:rsidRPr="00CC7E78" w:rsidRDefault="00516E0A" w:rsidP="00516E0A">
                            <w:pPr>
                              <w:spacing w:line="240" w:lineRule="auto"/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</w:pPr>
                            <w:r w:rsidRPr="00CC7E78">
                              <w:rPr>
                                <w:rFonts w:ascii="Abadi Extra Light" w:hAnsi="Abadi Extra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967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05pt;width:282.85pt;height:97.3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" strokecolor="white [3212]">
                <v:textbox>
                  <w:txbxContent>
                    <w:p w14:paraId="476736CE" w14:textId="00B7CB6F" w:rsidR="00516E0A" w:rsidRPr="00CC7E78" w:rsidRDefault="00CC7E78" w:rsidP="00516E0A">
                      <w:pPr>
                        <w:spacing w:line="240" w:lineRule="auto"/>
                        <w:rPr>
                          <w:rFonts w:ascii="Abadi Extra Light" w:hAnsi="Abadi Extra Light"/>
                          <w:sz w:val="18"/>
                          <w:szCs w:val="18"/>
                        </w:rPr>
                      </w:pPr>
                      <w:r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>So,</w:t>
                      </w:r>
                      <w:r w:rsidR="00516E0A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 xml:space="preserve"> the Ocean isn’t </w:t>
                      </w:r>
                      <w:r w:rsidR="00DE5D39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>e</w:t>
                      </w:r>
                      <w:r w:rsidR="00516E0A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 xml:space="preserve">xactly </w:t>
                      </w:r>
                      <w:r w:rsidR="00DE5D39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>c</w:t>
                      </w:r>
                      <w:r w:rsidR="00516E0A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>lean,</w:t>
                      </w:r>
                      <w:r w:rsidR="00E321A0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 xml:space="preserve"> t</w:t>
                      </w:r>
                      <w:r w:rsidR="00516E0A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 xml:space="preserve">here’s </w:t>
                      </w:r>
                      <w:r w:rsidR="00E321A0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>pollutants</w:t>
                      </w:r>
                      <w:r w:rsidR="00E321A0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 xml:space="preserve"> </w:t>
                      </w:r>
                      <w:r w:rsidR="00516E0A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>and other harmful biproducts floating around.</w:t>
                      </w:r>
                      <w:r w:rsidR="00DE5D39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 xml:space="preserve"> </w:t>
                      </w:r>
                      <w:r w:rsidR="00516E0A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 xml:space="preserve">That’s why here at </w:t>
                      </w:r>
                      <w:r w:rsidR="00DE5D39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>H</w:t>
                      </w:r>
                      <w:r w:rsidR="00516E0A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>idden Biology</w:t>
                      </w:r>
                      <w:r w:rsidR="00DE5D39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>,</w:t>
                      </w:r>
                      <w:r w:rsidR="00516E0A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 xml:space="preserve"> we strive to make the ocean a cleaner place. Help us do that Friday </w:t>
                      </w:r>
                      <w:r w:rsidR="00E321A0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 xml:space="preserve">Oct 8, </w:t>
                      </w:r>
                      <w:r w:rsidR="00516E0A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 xml:space="preserve">at the </w:t>
                      </w:r>
                      <w:r w:rsidR="00E321A0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 xml:space="preserve">Audubon </w:t>
                      </w:r>
                      <w:r w:rsidR="00516E0A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>Aquarium</w:t>
                      </w:r>
                      <w:r w:rsidR="00E321A0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 xml:space="preserve"> between the times of 6:30 and 8 PM</w:t>
                      </w:r>
                      <w:r w:rsidR="00DE5D39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>,</w:t>
                      </w:r>
                      <w:r w:rsidR="00516E0A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 xml:space="preserve"> </w:t>
                      </w:r>
                      <w:r w:rsidR="00E321A0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>where</w:t>
                      </w:r>
                      <w:r w:rsidR="00516E0A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 xml:space="preserve"> we’ll have free food</w:t>
                      </w:r>
                      <w:r w:rsidR="00DE5D39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 xml:space="preserve"> and </w:t>
                      </w:r>
                      <w:r w:rsidR="00516E0A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>drinks along with a speech given by a</w:t>
                      </w:r>
                      <w:r w:rsidR="00E321A0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>n</w:t>
                      </w:r>
                      <w:r w:rsidR="00516E0A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 xml:space="preserve"> </w:t>
                      </w:r>
                      <w:r w:rsidR="00E321A0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>award-winning</w:t>
                      </w:r>
                      <w:r w:rsidR="00516E0A"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 xml:space="preserve"> marine biologist.</w:t>
                      </w:r>
                    </w:p>
                    <w:p w14:paraId="2ECD0651" w14:textId="27974909" w:rsidR="00E321A0" w:rsidRPr="00CC7E78" w:rsidRDefault="00E321A0" w:rsidP="00516E0A">
                      <w:pPr>
                        <w:spacing w:line="240" w:lineRule="auto"/>
                        <w:rPr>
                          <w:rFonts w:ascii="Abadi Extra Light" w:hAnsi="Abadi Extra Light"/>
                          <w:i/>
                          <w:iCs/>
                          <w:sz w:val="12"/>
                          <w:szCs w:val="12"/>
                        </w:rPr>
                      </w:pPr>
                      <w:r w:rsidRPr="00CC7E78">
                        <w:rPr>
                          <w:rFonts w:ascii="Abadi Extra Light" w:hAnsi="Abadi Extra Light"/>
                          <w:i/>
                          <w:iCs/>
                          <w:sz w:val="12"/>
                          <w:szCs w:val="12"/>
                        </w:rPr>
                        <w:t>Must be 21 to drink and have valid ID.</w:t>
                      </w:r>
                    </w:p>
                    <w:p w14:paraId="2E65B5B9" w14:textId="77777777" w:rsidR="00516E0A" w:rsidRPr="00CC7E78" w:rsidRDefault="00516E0A" w:rsidP="00516E0A">
                      <w:pPr>
                        <w:spacing w:line="240" w:lineRule="auto"/>
                        <w:rPr>
                          <w:rFonts w:ascii="Abadi Extra Light" w:hAnsi="Abadi Extra Light"/>
                          <w:sz w:val="18"/>
                          <w:szCs w:val="18"/>
                        </w:rPr>
                      </w:pPr>
                    </w:p>
                    <w:p w14:paraId="25A3FB4A" w14:textId="77777777" w:rsidR="00516E0A" w:rsidRPr="00CC7E78" w:rsidRDefault="00516E0A" w:rsidP="00516E0A">
                      <w:pPr>
                        <w:spacing w:line="240" w:lineRule="auto"/>
                        <w:rPr>
                          <w:rFonts w:ascii="Abadi Extra Light" w:hAnsi="Abadi Extra Light"/>
                          <w:sz w:val="18"/>
                          <w:szCs w:val="18"/>
                        </w:rPr>
                      </w:pPr>
                    </w:p>
                    <w:p w14:paraId="2E05EC69" w14:textId="741B6E0A" w:rsidR="00516E0A" w:rsidRPr="00CC7E78" w:rsidRDefault="00516E0A" w:rsidP="00516E0A">
                      <w:pPr>
                        <w:spacing w:line="240" w:lineRule="auto"/>
                        <w:rPr>
                          <w:rFonts w:ascii="Abadi Extra Light" w:hAnsi="Abadi Extra Light"/>
                          <w:sz w:val="18"/>
                          <w:szCs w:val="18"/>
                        </w:rPr>
                      </w:pPr>
                      <w:r w:rsidRPr="00CC7E78">
                        <w:rPr>
                          <w:rFonts w:ascii="Abadi Extra Light" w:hAnsi="Abadi Extra Light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78A98" w14:textId="03271F2A" w:rsidR="00B929B0" w:rsidRPr="009F7201" w:rsidRDefault="00DE5D39" w:rsidP="009F7201">
      <w:r>
        <w:rPr>
          <w:noProof/>
        </w:rPr>
        <w:drawing>
          <wp:anchor distT="0" distB="0" distL="114300" distR="114300" simplePos="0" relativeHeight="251665408" behindDoc="0" locked="0" layoutInCell="1" allowOverlap="1" wp14:anchorId="5EDF4E80" wp14:editId="05151A7C">
            <wp:simplePos x="0" y="0"/>
            <wp:positionH relativeFrom="margin">
              <wp:align>center</wp:align>
            </wp:positionH>
            <wp:positionV relativeFrom="paragraph">
              <wp:posOffset>1340304</wp:posOffset>
            </wp:positionV>
            <wp:extent cx="3407229" cy="2356237"/>
            <wp:effectExtent l="0" t="0" r="3175" b="63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lat,1000x1000,075,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229" cy="2356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A1F" w:rsidRPr="00D12335">
        <w:br w:type="page"/>
      </w: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F084B09" wp14:editId="587F1EB6">
            <wp:simplePos x="0" y="0"/>
            <wp:positionH relativeFrom="page">
              <wp:align>right</wp:align>
            </wp:positionH>
            <wp:positionV relativeFrom="paragraph">
              <wp:posOffset>2261235</wp:posOffset>
            </wp:positionV>
            <wp:extent cx="3886200" cy="2533073"/>
            <wp:effectExtent l="0" t="0" r="0" b="63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3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B929B0">
        <w:rPr>
          <w:rFonts w:ascii="Amiri" w:hAnsi="Amiri" w:cs="Ami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C2F5EC1" wp14:editId="23A53FCE">
            <wp:simplePos x="0" y="0"/>
            <wp:positionH relativeFrom="page">
              <wp:posOffset>1149581</wp:posOffset>
            </wp:positionH>
            <wp:positionV relativeFrom="paragraph">
              <wp:posOffset>567459</wp:posOffset>
            </wp:positionV>
            <wp:extent cx="1516840" cy="1552955"/>
            <wp:effectExtent l="0" t="0" r="7620" b="0"/>
            <wp:wrapNone/>
            <wp:docPr id="3" name="Picture 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69534e0-d792-4f98-8532-01ad1e6b900a_200x2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840" cy="15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miri" w:hAnsi="Amiri" w:cs="Amiri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7A33A4E7" wp14:editId="48BF597A">
            <wp:simplePos x="0" y="0"/>
            <wp:positionH relativeFrom="margin">
              <wp:posOffset>-693</wp:posOffset>
            </wp:positionH>
            <wp:positionV relativeFrom="paragraph">
              <wp:posOffset>2529898</wp:posOffset>
            </wp:positionV>
            <wp:extent cx="733425" cy="168910"/>
            <wp:effectExtent l="0" t="0" r="9525" b="2540"/>
            <wp:wrapNone/>
            <wp:docPr id="34" name="Picture 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ttp___pluspng.com_img-png_flying-bird-png-flying-birds-clipart-biezumd-79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80BF9D1" wp14:editId="7AAA5FB8">
            <wp:simplePos x="0" y="0"/>
            <wp:positionH relativeFrom="column">
              <wp:posOffset>202392</wp:posOffset>
            </wp:positionH>
            <wp:positionV relativeFrom="paragraph">
              <wp:posOffset>2709199</wp:posOffset>
            </wp:positionV>
            <wp:extent cx="1008018" cy="232692"/>
            <wp:effectExtent l="0" t="0" r="190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18" cy="23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932F402" wp14:editId="5B984CBD">
            <wp:simplePos x="0" y="0"/>
            <wp:positionH relativeFrom="column">
              <wp:posOffset>435552</wp:posOffset>
            </wp:positionH>
            <wp:positionV relativeFrom="paragraph">
              <wp:posOffset>2823499</wp:posOffset>
            </wp:positionV>
            <wp:extent cx="1252012" cy="289016"/>
            <wp:effectExtent l="0" t="0" r="571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012" cy="28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29B0" w:rsidRPr="009F7201" w:rsidSect="00DE5D39">
      <w:pgSz w:w="6120" w:h="7920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82528" w14:textId="77777777" w:rsidR="000F4C16" w:rsidRDefault="000F4C16" w:rsidP="00B929B0">
      <w:pPr>
        <w:spacing w:after="0" w:line="240" w:lineRule="auto"/>
      </w:pPr>
      <w:r>
        <w:separator/>
      </w:r>
    </w:p>
  </w:endnote>
  <w:endnote w:type="continuationSeparator" w:id="0">
    <w:p w14:paraId="757DEC97" w14:textId="77777777" w:rsidR="000F4C16" w:rsidRDefault="000F4C16" w:rsidP="00B9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AAE97" w14:textId="77777777" w:rsidR="000F4C16" w:rsidRDefault="000F4C16" w:rsidP="00B929B0">
      <w:pPr>
        <w:spacing w:after="0" w:line="240" w:lineRule="auto"/>
      </w:pPr>
      <w:r>
        <w:separator/>
      </w:r>
    </w:p>
  </w:footnote>
  <w:footnote w:type="continuationSeparator" w:id="0">
    <w:p w14:paraId="6B895352" w14:textId="77777777" w:rsidR="000F4C16" w:rsidRDefault="000F4C16" w:rsidP="00B92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29"/>
    <w:rsid w:val="000F4C16"/>
    <w:rsid w:val="00116478"/>
    <w:rsid w:val="00345614"/>
    <w:rsid w:val="003667D6"/>
    <w:rsid w:val="00516E0A"/>
    <w:rsid w:val="00611A1F"/>
    <w:rsid w:val="009479EC"/>
    <w:rsid w:val="009F7201"/>
    <w:rsid w:val="00B929B0"/>
    <w:rsid w:val="00CC7E78"/>
    <w:rsid w:val="00CE5068"/>
    <w:rsid w:val="00D12335"/>
    <w:rsid w:val="00D36E76"/>
    <w:rsid w:val="00D70287"/>
    <w:rsid w:val="00DE5D39"/>
    <w:rsid w:val="00E06629"/>
    <w:rsid w:val="00E321A0"/>
    <w:rsid w:val="00E72189"/>
    <w:rsid w:val="00FD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B89D8"/>
  <w15:chartTrackingRefBased/>
  <w15:docId w15:val="{6C07D4B9-75F1-4DF9-BB53-CE4CDCCC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E50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5068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B92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9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B0"/>
  </w:style>
  <w:style w:type="paragraph" w:styleId="Footer">
    <w:name w:val="footer"/>
    <w:basedOn w:val="Normal"/>
    <w:link w:val="FooterChar"/>
    <w:uiPriority w:val="99"/>
    <w:unhideWhenUsed/>
    <w:rsid w:val="00B9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8645-2669-4EC9-8E4A-9248A9A7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ilbo</dc:creator>
  <cp:keywords/>
  <dc:description/>
  <cp:lastModifiedBy>Charles Bilbo</cp:lastModifiedBy>
  <cp:revision>2</cp:revision>
  <cp:lastPrinted>2019-10-23T01:54:00Z</cp:lastPrinted>
  <dcterms:created xsi:type="dcterms:W3CDTF">2019-11-15T10:59:00Z</dcterms:created>
  <dcterms:modified xsi:type="dcterms:W3CDTF">2019-11-15T10:59:00Z</dcterms:modified>
</cp:coreProperties>
</file>